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E724A6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bookmarkStart w:id="0" w:name="_GoBack"/>
      <w:bookmarkEnd w:id="0"/>
    </w:p>
    <w:p w:rsidR="00D10E37" w:rsidRDefault="00D10E37" w:rsidP="00D10E37">
      <w:pPr>
        <w:jc w:val="center"/>
        <w:rPr>
          <w:rFonts w:asciiTheme="majorEastAsia" w:eastAsiaTheme="majorEastAsia" w:hAnsiTheme="majorEastAsia"/>
          <w:szCs w:val="21"/>
        </w:rPr>
      </w:pPr>
      <w:r w:rsidRPr="00C91E5F">
        <w:rPr>
          <w:rFonts w:asciiTheme="majorEastAsia" w:eastAsiaTheme="majorEastAsia" w:hAnsiTheme="majorEastAsia" w:hint="eastAsia"/>
          <w:szCs w:val="21"/>
        </w:rPr>
        <w:t>委託訓練カリキュラム</w:t>
      </w:r>
    </w:p>
    <w:p w:rsidR="002020B4" w:rsidRDefault="002020B4" w:rsidP="00D10E37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913"/>
        <w:gridCol w:w="356"/>
        <w:gridCol w:w="709"/>
        <w:gridCol w:w="567"/>
        <w:gridCol w:w="2063"/>
        <w:gridCol w:w="91"/>
        <w:gridCol w:w="823"/>
        <w:gridCol w:w="706"/>
        <w:gridCol w:w="1137"/>
        <w:gridCol w:w="1057"/>
      </w:tblGrid>
      <w:tr w:rsidR="00D10E37" w:rsidRPr="00C91E5F" w:rsidTr="00714B5E">
        <w:trPr>
          <w:cantSplit/>
          <w:trHeight w:val="254"/>
          <w:jc w:val="center"/>
        </w:trPr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訓練科名</w:t>
            </w:r>
          </w:p>
        </w:tc>
        <w:tc>
          <w:tcPr>
            <w:tcW w:w="36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D0646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  <w:lang w:eastAsia="zh-TW"/>
              </w:rPr>
              <w:t>介護福祉士資格</w:t>
            </w:r>
            <w:r w:rsidR="00D10E37" w:rsidRPr="00D10E3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  <w:lang w:eastAsia="zh-TW"/>
              </w:rPr>
              <w:t>コース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職先の</w:t>
            </w:r>
          </w:p>
          <w:p w:rsidR="00D10E37" w:rsidRPr="00E43F21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務・仕事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both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4209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特別養護老人ホーム、</w:t>
            </w:r>
            <w:r w:rsidR="00AF5D7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障がい</w:t>
            </w:r>
            <w:r w:rsidRPr="0054209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者施設、老人保健施設、</w:t>
            </w:r>
            <w:r w:rsidRPr="006140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宅</w:t>
            </w:r>
            <w:r w:rsidRPr="0054209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業所、医療機関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等</w:t>
            </w:r>
          </w:p>
        </w:tc>
      </w:tr>
      <w:tr w:rsidR="00D10E37" w:rsidRPr="00C91E5F" w:rsidTr="00714B5E">
        <w:trPr>
          <w:cantSplit/>
          <w:trHeight w:val="26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訓練期間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3F" w:rsidRPr="00C0373F" w:rsidRDefault="00C0373F" w:rsidP="00C0373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37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２年４月１日～</w:t>
            </w:r>
          </w:p>
          <w:p w:rsidR="00D10E37" w:rsidRPr="00E43F21" w:rsidRDefault="00C0373F" w:rsidP="00C0373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37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４年３月３１日（２４か月）</w:t>
            </w: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10E37" w:rsidRPr="00FE4561" w:rsidTr="00714B5E">
        <w:trPr>
          <w:cantSplit/>
          <w:trHeight w:hRule="exact" w:val="397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訓練目標</w:t>
            </w:r>
          </w:p>
        </w:tc>
        <w:tc>
          <w:tcPr>
            <w:tcW w:w="7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E37" w:rsidRPr="00E43F21" w:rsidRDefault="00C0373F" w:rsidP="00714B5E">
            <w:pPr>
              <w:spacing w:line="180" w:lineRule="exact"/>
              <w:jc w:val="both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0373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厚生労働大臣指定の介護福祉士養成課程のカリキュラムを中心に、座学での知識習得と実践に即した技術を習得し、介護・福祉に関する専門的知識と技能を習得する。</w:t>
            </w:r>
          </w:p>
        </w:tc>
      </w:tr>
      <w:tr w:rsidR="00D10E37" w:rsidRPr="00C91E5F" w:rsidTr="00714B5E">
        <w:trPr>
          <w:cantSplit/>
          <w:trHeight w:hRule="exact" w:val="397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上がり像</w:t>
            </w:r>
          </w:p>
        </w:tc>
        <w:tc>
          <w:tcPr>
            <w:tcW w:w="7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E37" w:rsidRPr="00E43F21" w:rsidRDefault="00C0373F" w:rsidP="00714B5E">
            <w:pPr>
              <w:spacing w:line="18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37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士資格を有する専門的な人材として、福祉施設の介護職や専門性を活かした職種への就職をめざす。</w:t>
            </w:r>
          </w:p>
        </w:tc>
      </w:tr>
      <w:tr w:rsidR="00D10E37" w:rsidRPr="00C91E5F" w:rsidTr="00F17835">
        <w:trPr>
          <w:cantSplit/>
          <w:trHeight w:val="172"/>
          <w:jc w:val="center"/>
        </w:trPr>
        <w:tc>
          <w:tcPr>
            <w:tcW w:w="180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領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態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目の内容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　　　　目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　間</w:t>
            </w:r>
          </w:p>
        </w:tc>
      </w:tr>
      <w:tr w:rsidR="00D10E37" w:rsidRPr="00C91E5F" w:rsidTr="00F17835">
        <w:trPr>
          <w:cantSplit/>
          <w:trHeight w:val="170"/>
          <w:jc w:val="center"/>
        </w:trPr>
        <w:tc>
          <w:tcPr>
            <w:tcW w:w="53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と社会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　須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の尊厳と自立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命倫理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D10E37" w:rsidRPr="00C91E5F" w:rsidTr="00F17835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関係とコミュニケーション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関係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D10E37" w:rsidRPr="00C91E5F" w:rsidTr="00F17835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の理解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3F6402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福祉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D10E37" w:rsidRPr="00C91E5F" w:rsidTr="004F75E0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制度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4F75E0">
        <w:trPr>
          <w:cantSplit/>
          <w:trHeight w:hRule="exact"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F75E0" w:rsidRPr="00E43F21" w:rsidRDefault="004F75E0" w:rsidP="004F75E0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E0" w:rsidRPr="00E43F21" w:rsidRDefault="004F75E0" w:rsidP="004F75E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4C283A" w:rsidRDefault="004F75E0" w:rsidP="004F75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4C283A" w:rsidRDefault="00DB4715" w:rsidP="004F75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対策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2020B4" w:rsidRDefault="004F75E0" w:rsidP="004F75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基礎演習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5E0" w:rsidRPr="002020B4" w:rsidRDefault="004F75E0" w:rsidP="004F75E0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4F75E0">
        <w:trPr>
          <w:cantSplit/>
          <w:trHeight w:hRule="exact"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F75E0" w:rsidRPr="00E43F21" w:rsidRDefault="004F75E0" w:rsidP="004F75E0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E0" w:rsidRPr="00E43F21" w:rsidRDefault="004F75E0" w:rsidP="004F75E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4C283A" w:rsidRDefault="004F75E0" w:rsidP="004F75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E0" w:rsidRPr="004C283A" w:rsidRDefault="004F75E0" w:rsidP="004F75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E0" w:rsidRPr="002020B4" w:rsidRDefault="004F75E0" w:rsidP="004F75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実践演習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5E0" w:rsidRPr="002020B4" w:rsidRDefault="004F75E0" w:rsidP="004F75E0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  <w:p w:rsidR="004F75E0" w:rsidRPr="002020B4" w:rsidRDefault="004F75E0" w:rsidP="004F75E0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020B4" w:rsidRPr="002020B4" w:rsidTr="004F75E0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と社会に関する</w:t>
            </w:r>
          </w:p>
          <w:p w:rsidR="00D10E37" w:rsidRDefault="00D10E37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選択科目</w:t>
            </w:r>
          </w:p>
          <w:p w:rsidR="00D10E37" w:rsidRPr="00E43F21" w:rsidRDefault="00D10E37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64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4科目選択必修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4C5A0E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文化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統計基礎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学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3F6402" w:rsidRPr="002020B4" w:rsidTr="003F6402">
        <w:trPr>
          <w:cantSplit/>
          <w:trHeight w:val="9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6402" w:rsidRPr="00E43F21" w:rsidRDefault="003F6402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02" w:rsidRPr="00E43F21" w:rsidRDefault="003F6402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402" w:rsidRPr="004C283A" w:rsidRDefault="003F6402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402" w:rsidRPr="004C283A" w:rsidRDefault="003F6402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402" w:rsidRPr="002020B4" w:rsidRDefault="003F6402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育原理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402" w:rsidRPr="002020B4" w:rsidRDefault="003F6402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3F6402" w:rsidRPr="002020B4" w:rsidTr="003F6402">
        <w:trPr>
          <w:cantSplit/>
          <w:trHeight w:val="83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6402" w:rsidRPr="00E43F21" w:rsidRDefault="003F6402" w:rsidP="00714B5E">
            <w:pPr>
              <w:widowControl/>
              <w:spacing w:line="0" w:lineRule="atLeast"/>
              <w:ind w:leftChars="54"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02" w:rsidRPr="00E43F21" w:rsidRDefault="003F6402" w:rsidP="00714B5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402" w:rsidRPr="004C283A" w:rsidRDefault="003F6402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402" w:rsidRPr="004C283A" w:rsidRDefault="003F6402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402" w:rsidRPr="002020B4" w:rsidRDefault="003F6402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育原理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402" w:rsidRDefault="003F6402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国憲法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val="170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福祉労働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783F3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3F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　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の基本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ハビリテーション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対象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宅介護福祉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スクマネジメント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倫理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ミュニケーション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ミュニケーション論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ミュニケーション論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技術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技術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技術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技術Ⅲ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・調理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レクリエーション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の展開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の展開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支援の展開Ⅲ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spacing w:line="0" w:lineRule="atLeast"/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過程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ケアマネジメント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過程概論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4C5A0E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4C5A0E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過程演習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4C5A0E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総合演習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総合演習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総合演習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5E0" w:rsidRPr="00E43F21" w:rsidRDefault="004F75E0" w:rsidP="004F75E0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4C283A" w:rsidRDefault="004F75E0" w:rsidP="004F75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4C283A" w:rsidRDefault="00DB4715" w:rsidP="004F75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対策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5E0" w:rsidRPr="002020B4" w:rsidRDefault="004F75E0" w:rsidP="004F75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基礎演習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5E0" w:rsidRPr="002020B4" w:rsidRDefault="004F75E0" w:rsidP="004F75E0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4C5A0E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実践演習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D10E37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実習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754198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基礎実習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754198" w:rsidP="00714B5E">
            <w:pPr>
              <w:spacing w:line="180" w:lineRule="exact"/>
              <w:ind w:firstLineChars="100" w:firstLine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E37" w:rsidRPr="00E43F21" w:rsidRDefault="00D10E37" w:rsidP="00714B5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4C283A" w:rsidRDefault="00D10E37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E37" w:rsidRPr="002020B4" w:rsidRDefault="00754198" w:rsidP="00714B5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実習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E37" w:rsidRPr="002020B4" w:rsidRDefault="00754198" w:rsidP="00714B5E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44</w:t>
            </w:r>
          </w:p>
        </w:tc>
      </w:tr>
      <w:tr w:rsidR="002020B4" w:rsidRPr="002020B4" w:rsidTr="00F17835">
        <w:trPr>
          <w:cantSplit/>
          <w:trHeight w:val="15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実習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64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ろとからだのしく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CB12F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達と老化の理解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BC0404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齢者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心理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学一般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症の理解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症ケアの理解と支援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症ケアの理解と支援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AF5D73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がい</w:t>
            </w:r>
            <w:r w:rsidR="00754198"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理解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AF5D73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がい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理解と支援Ⅰ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AF5D73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がい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理解と支援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28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ろ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だのしくみ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ろとからだのしくみ【総論】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E007CC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ろとからだのしくみ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論</w:t>
            </w: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Ⅰ】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】</w:t>
            </w: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各論Ⅰ】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E007CC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ろとからだのしくみ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論</w:t>
            </w: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</w:t>
            </w:r>
            <w:r w:rsidR="00754198"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】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21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Default="00754198" w:rsidP="00754198">
            <w:pPr>
              <w:pBdr>
                <w:left w:val="single" w:sz="12" w:space="4" w:color="auto"/>
                <w:bottom w:val="single" w:sz="12" w:space="1" w:color="auto"/>
              </w:pBd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  <w:p w:rsidR="00754198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4C283A" w:rsidRDefault="00DB4715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対策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2020B4" w:rsidRDefault="00E007CC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試験実践演習Ⅲ</w:t>
            </w: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754198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実施の基礎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概論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82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56A7C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56A7C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喀痰吸引・経管栄養（基礎知識・</w:t>
            </w: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実施</w:t>
            </w:r>
            <w:r w:rsidR="00F96A69">
              <w:rPr>
                <w:rFonts w:ascii="ＭＳ ゴシック" w:eastAsia="ＭＳ ゴシック" w:hAnsi="ＭＳ ゴシック" w:hint="eastAsia"/>
                <w:spacing w:val="-18"/>
                <w:sz w:val="16"/>
                <w:szCs w:val="16"/>
              </w:rPr>
              <w:t>手順</w:t>
            </w:r>
            <w:r w:rsidRPr="00F17835">
              <w:rPr>
                <w:rFonts w:ascii="ＭＳ ゴシック" w:eastAsia="ＭＳ ゴシック" w:hAnsi="ＭＳ ゴシック" w:hint="eastAsia"/>
                <w:spacing w:val="-18"/>
                <w:sz w:val="16"/>
                <w:szCs w:val="16"/>
              </w:rPr>
              <w:t>）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概論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、実地研修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演習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講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2C51E2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義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2C51E2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衛生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職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182484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2C51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C51E2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アップゼミナール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182484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2C51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182484" w:rsidRDefault="00754198" w:rsidP="00754198">
            <w:pPr>
              <w:spacing w:line="18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アップゼミナールⅡ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hRule="exact" w:val="17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182484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2C51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182484" w:rsidRDefault="00754198" w:rsidP="00754198">
            <w:pPr>
              <w:spacing w:line="18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アップゼミナールⅢ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2020B4" w:rsidRPr="002020B4" w:rsidTr="00F17835">
        <w:trPr>
          <w:cantSplit/>
          <w:trHeight w:val="330"/>
          <w:jc w:val="center"/>
        </w:trPr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98" w:rsidRPr="004C283A" w:rsidRDefault="00754198" w:rsidP="0075419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51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習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98" w:rsidRPr="0018248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アップゼミナールⅣ（働くことの基本ルールに関する講義3時間を含む）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4198" w:rsidRPr="002020B4" w:rsidRDefault="00754198" w:rsidP="0075419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754198" w:rsidRPr="00C91E5F" w:rsidTr="00714B5E">
        <w:trPr>
          <w:cantSplit/>
          <w:trHeight w:hRule="exact" w:val="227"/>
          <w:jc w:val="center"/>
        </w:trPr>
        <w:tc>
          <w:tcPr>
            <w:tcW w:w="8953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4198" w:rsidRPr="00E43F21" w:rsidRDefault="00754198" w:rsidP="00754198">
            <w:pPr>
              <w:spacing w:line="220" w:lineRule="exact"/>
              <w:ind w:right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訓練時間総合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,099</w:t>
            </w: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</w:p>
        </w:tc>
      </w:tr>
      <w:tr w:rsidR="00754198" w:rsidRPr="00C91E5F" w:rsidTr="0071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71"/>
          <w:jc w:val="center"/>
        </w:trPr>
        <w:tc>
          <w:tcPr>
            <w:tcW w:w="307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2020B4">
            <w:pPr>
              <w:tabs>
                <w:tab w:val="left" w:pos="1785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科　　</w:t>
            </w:r>
            <w:r w:rsidR="00202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,523</w:t>
            </w: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98" w:rsidRPr="00E43F21" w:rsidRDefault="00754198" w:rsidP="00754198">
            <w:pPr>
              <w:tabs>
                <w:tab w:val="left" w:pos="1785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456</w:t>
            </w: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4198" w:rsidRPr="00E43F21" w:rsidRDefault="00754198" w:rsidP="00754198">
            <w:pPr>
              <w:tabs>
                <w:tab w:val="left" w:pos="1785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就職支援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0</w:t>
            </w:r>
            <w:r w:rsidRPr="00E43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</w:p>
        </w:tc>
      </w:tr>
    </w:tbl>
    <w:p w:rsidR="00D10E37" w:rsidRDefault="00D10E37" w:rsidP="00D10E37">
      <w:pPr>
        <w:tabs>
          <w:tab w:val="left" w:pos="1785"/>
        </w:tabs>
        <w:spacing w:line="180" w:lineRule="exact"/>
        <w:rPr>
          <w:rFonts w:ascii="ＭＳ ゴシック" w:eastAsia="ＭＳ ゴシック" w:hAnsi="ＭＳ ゴシック"/>
          <w:sz w:val="16"/>
          <w:szCs w:val="16"/>
        </w:rPr>
      </w:pPr>
    </w:p>
    <w:p w:rsidR="00D10E37" w:rsidRPr="00AE011A" w:rsidRDefault="00D10E37" w:rsidP="00F17835">
      <w:pPr>
        <w:tabs>
          <w:tab w:val="left" w:pos="1785"/>
        </w:tabs>
        <w:spacing w:line="18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D10E37" w:rsidRPr="00AE011A" w:rsidSect="00A95FA3">
      <w:headerReference w:type="default" r:id="rId7"/>
      <w:footerReference w:type="default" r:id="rId8"/>
      <w:pgSz w:w="11906" w:h="16838" w:code="9"/>
      <w:pgMar w:top="233" w:right="1588" w:bottom="233" w:left="1588" w:header="567" w:footer="39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D2" w:rsidRDefault="004C5BD2" w:rsidP="00C91E5F">
      <w:r>
        <w:separator/>
      </w:r>
    </w:p>
  </w:endnote>
  <w:endnote w:type="continuationSeparator" w:id="0">
    <w:p w:rsidR="004C5BD2" w:rsidRDefault="004C5BD2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26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27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D2" w:rsidRDefault="004C5BD2" w:rsidP="00C91E5F">
      <w:r>
        <w:separator/>
      </w:r>
    </w:p>
  </w:footnote>
  <w:footnote w:type="continuationSeparator" w:id="0">
    <w:p w:rsidR="004C5BD2" w:rsidRDefault="004C5BD2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DA39EE" w:rsidP="00DA39EE">
    <w:pPr>
      <w:pStyle w:val="a3"/>
      <w:ind w:right="840"/>
      <w:jc w:val="right"/>
    </w:pPr>
    <w:r>
      <w:rPr>
        <w:rFonts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43"/>
    <w:rsid w:val="000608A3"/>
    <w:rsid w:val="00101B61"/>
    <w:rsid w:val="00132B61"/>
    <w:rsid w:val="001607FD"/>
    <w:rsid w:val="00197FFA"/>
    <w:rsid w:val="001C3543"/>
    <w:rsid w:val="002020B4"/>
    <w:rsid w:val="00213978"/>
    <w:rsid w:val="00246E16"/>
    <w:rsid w:val="00266F6E"/>
    <w:rsid w:val="00286034"/>
    <w:rsid w:val="00290BEB"/>
    <w:rsid w:val="0029422C"/>
    <w:rsid w:val="002A67CC"/>
    <w:rsid w:val="002C5076"/>
    <w:rsid w:val="002E0DCA"/>
    <w:rsid w:val="002E479D"/>
    <w:rsid w:val="00387CF5"/>
    <w:rsid w:val="00392475"/>
    <w:rsid w:val="003A42FC"/>
    <w:rsid w:val="003E4AA4"/>
    <w:rsid w:val="003F6402"/>
    <w:rsid w:val="00400930"/>
    <w:rsid w:val="0048507B"/>
    <w:rsid w:val="004A7D31"/>
    <w:rsid w:val="004C5A0E"/>
    <w:rsid w:val="004C5BD2"/>
    <w:rsid w:val="004F75E0"/>
    <w:rsid w:val="00510853"/>
    <w:rsid w:val="005A4CBB"/>
    <w:rsid w:val="005D3A05"/>
    <w:rsid w:val="00616B7D"/>
    <w:rsid w:val="006251F8"/>
    <w:rsid w:val="00635613"/>
    <w:rsid w:val="00676ADF"/>
    <w:rsid w:val="006929F2"/>
    <w:rsid w:val="007151BB"/>
    <w:rsid w:val="00754198"/>
    <w:rsid w:val="007909DF"/>
    <w:rsid w:val="007D64E6"/>
    <w:rsid w:val="0084072B"/>
    <w:rsid w:val="00861E61"/>
    <w:rsid w:val="00896132"/>
    <w:rsid w:val="008A3AC0"/>
    <w:rsid w:val="008A6327"/>
    <w:rsid w:val="008D511E"/>
    <w:rsid w:val="00911F9E"/>
    <w:rsid w:val="00942BE3"/>
    <w:rsid w:val="009942AA"/>
    <w:rsid w:val="009A228D"/>
    <w:rsid w:val="009B0A8E"/>
    <w:rsid w:val="009B5F91"/>
    <w:rsid w:val="009C1B22"/>
    <w:rsid w:val="009D0FE8"/>
    <w:rsid w:val="00A26128"/>
    <w:rsid w:val="00A95FA3"/>
    <w:rsid w:val="00AB5B43"/>
    <w:rsid w:val="00AC02DC"/>
    <w:rsid w:val="00AF5D73"/>
    <w:rsid w:val="00B05214"/>
    <w:rsid w:val="00B06E8C"/>
    <w:rsid w:val="00B45F8F"/>
    <w:rsid w:val="00B60C7F"/>
    <w:rsid w:val="00B97C01"/>
    <w:rsid w:val="00B97EF6"/>
    <w:rsid w:val="00BC0404"/>
    <w:rsid w:val="00C0373F"/>
    <w:rsid w:val="00C5199F"/>
    <w:rsid w:val="00C611EB"/>
    <w:rsid w:val="00C83279"/>
    <w:rsid w:val="00C9150A"/>
    <w:rsid w:val="00C91E5F"/>
    <w:rsid w:val="00CF53B4"/>
    <w:rsid w:val="00CF5A6B"/>
    <w:rsid w:val="00D10E37"/>
    <w:rsid w:val="00D1305B"/>
    <w:rsid w:val="00DA39EE"/>
    <w:rsid w:val="00DB4715"/>
    <w:rsid w:val="00DB59B3"/>
    <w:rsid w:val="00DD0646"/>
    <w:rsid w:val="00E007CC"/>
    <w:rsid w:val="00E259F0"/>
    <w:rsid w:val="00E62A1D"/>
    <w:rsid w:val="00E724A6"/>
    <w:rsid w:val="00E9433A"/>
    <w:rsid w:val="00EC38FD"/>
    <w:rsid w:val="00F17835"/>
    <w:rsid w:val="00F4080C"/>
    <w:rsid w:val="00F74EC8"/>
    <w:rsid w:val="00F77C9A"/>
    <w:rsid w:val="00F96A69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3B7A822-3920-4B6F-99B9-FDF07D1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A80D-97A6-40E2-B842-4B7520E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13</cp:revision>
  <cp:lastPrinted>2017-10-23T06:27:00Z</cp:lastPrinted>
  <dcterms:created xsi:type="dcterms:W3CDTF">2019-12-11T05:39:00Z</dcterms:created>
  <dcterms:modified xsi:type="dcterms:W3CDTF">2020-01-29T05:10:00Z</dcterms:modified>
</cp:coreProperties>
</file>